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CF05" w14:textId="77777777" w:rsidR="0029349C" w:rsidRDefault="007513DF" w:rsidP="0029349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C13E1" wp14:editId="6E23767A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ECA2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851B0F" wp14:editId="4A6BE84A">
                <wp:simplePos x="0" y="0"/>
                <wp:positionH relativeFrom="column">
                  <wp:posOffset>-905032</wp:posOffset>
                </wp:positionH>
                <wp:positionV relativeFrom="paragraph">
                  <wp:posOffset>-1635348</wp:posOffset>
                </wp:positionV>
                <wp:extent cx="7545928" cy="3847465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28" cy="3847465"/>
                          <a:chOff x="-26258" y="0"/>
                          <a:chExt cx="7545928" cy="384760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58" y="0"/>
                            <a:ext cx="7545928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810" y="1874281"/>
                            <a:ext cx="5854888" cy="197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106A9" w14:textId="2F8D7530" w:rsidR="00277783" w:rsidRDefault="00DD4088" w:rsidP="009D0937">
                              <w:pPr>
                                <w:pStyle w:val="Highlightpar"/>
                              </w:pPr>
                              <w:r>
                                <w:t>AUGUST 2021</w:t>
                              </w:r>
                            </w:p>
                            <w:p w14:paraId="3092CAD0" w14:textId="4CCA39ED" w:rsidR="009D0937" w:rsidRPr="00292372" w:rsidRDefault="00277783" w:rsidP="00292372">
                              <w:pPr>
                                <w:pStyle w:val="Titlecover"/>
                                <w:pBdr>
                                  <w:bottom w:val="single" w:sz="12" w:space="1" w:color="auto"/>
                                </w:pBdr>
                                <w:rPr>
                                  <w:sz w:val="22"/>
                                </w:rPr>
                              </w:pPr>
                              <w:r>
                                <w:t>VCOSS s</w:t>
                              </w:r>
                              <w:r w:rsidR="00087633" w:rsidRPr="00277783">
                                <w:t xml:space="preserve">ubmission </w:t>
                              </w:r>
                              <w:r w:rsidR="00AA36FF">
                                <w:t xml:space="preserve">on the </w:t>
                              </w:r>
                              <w:r w:rsidR="00AA36FF">
                                <w:br/>
                                <w:t>Draft Recommendations of</w:t>
                              </w:r>
                              <w:r w:rsidR="00087633" w:rsidRPr="00277783">
                                <w:t xml:space="preserve"> </w:t>
                              </w:r>
                              <w:r w:rsidR="000D7C8E">
                                <w:t xml:space="preserve">the </w:t>
                              </w:r>
                              <w:r w:rsidR="004C5B12">
                                <w:br/>
                              </w:r>
                              <w:r w:rsidR="000D7C8E">
                                <w:t>Embedded Networks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51B0F" id="Group 24" o:spid="_x0000_s1026" style="position:absolute;margin-left:-71.25pt;margin-top:-128.75pt;width:594.15pt;height:302.95pt;z-index:251666432;mso-width-relative:margin;mso-height-relative:margin" coordorigin="-262" coordsize="75459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">
                <v:shape id="Picture 15" o:spid="_x0000_s1027" type="#_x0000_t75" style="position:absolute;left:-262;width:75458;height:187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">
                  <v:imagedata r:id="rId13" o:title="" croptop="37705f" cropbottom="-1f" cropleft="23791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98;top:18742;width:58548;height:1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00106A9" w14:textId="2F8D7530" w:rsidR="00277783" w:rsidRDefault="00DD4088" w:rsidP="009D0937">
                        <w:pPr>
                          <w:pStyle w:val="Highlightpar"/>
                        </w:pPr>
                        <w:r>
                          <w:t>AUGUST 2021</w:t>
                        </w:r>
                      </w:p>
                      <w:p w14:paraId="3092CAD0" w14:textId="4CCA39ED" w:rsidR="009D0937" w:rsidRPr="00292372" w:rsidRDefault="00277783" w:rsidP="00292372">
                        <w:pPr>
                          <w:pStyle w:val="Titlecover"/>
                          <w:pBdr>
                            <w:bottom w:val="single" w:sz="12" w:space="1" w:color="auto"/>
                          </w:pBdr>
                          <w:rPr>
                            <w:sz w:val="22"/>
                          </w:rPr>
                        </w:pPr>
                        <w:r>
                          <w:t>VCOSS s</w:t>
                        </w:r>
                        <w:r w:rsidR="00087633" w:rsidRPr="00277783">
                          <w:t xml:space="preserve">ubmission </w:t>
                        </w:r>
                        <w:r w:rsidR="00AA36FF">
                          <w:t xml:space="preserve">on the </w:t>
                        </w:r>
                        <w:r w:rsidR="00AA36FF">
                          <w:br/>
                          <w:t>Draft Recommendations of</w:t>
                        </w:r>
                        <w:r w:rsidR="00087633" w:rsidRPr="00277783">
                          <w:t xml:space="preserve"> </w:t>
                        </w:r>
                        <w:r w:rsidR="000D7C8E">
                          <w:t xml:space="preserve">the </w:t>
                        </w:r>
                        <w:r w:rsidR="004C5B12">
                          <w:br/>
                        </w:r>
                        <w:r w:rsidR="000D7C8E">
                          <w:t>Embedded Networks Review</w:t>
                        </w:r>
                      </w:p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3D35B2E1" w14:textId="77777777" w:rsidR="0029349C" w:rsidRDefault="0029349C" w:rsidP="0029349C"/>
    <w:p w14:paraId="501C4731" w14:textId="77777777" w:rsidR="0029349C" w:rsidRDefault="0029349C" w:rsidP="0029349C"/>
    <w:p w14:paraId="67E3FA64" w14:textId="77777777" w:rsidR="00277783" w:rsidRDefault="00277783" w:rsidP="00442464"/>
    <w:p w14:paraId="3009B522" w14:textId="6FB86169" w:rsidR="009D0937" w:rsidRDefault="00892050" w:rsidP="00277783">
      <w:pPr>
        <w:sectPr w:rsidR="009D0937" w:rsidSect="00277783">
          <w:headerReference w:type="even" r:id="rId15"/>
          <w:headerReference w:type="default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</w:p>
    <w:p w14:paraId="3299E640" w14:textId="5D3285F1" w:rsidR="00D67D2A" w:rsidRDefault="00D67D2A" w:rsidP="00D67D2A">
      <w:pPr>
        <w:rPr>
          <w:i/>
        </w:rPr>
      </w:pPr>
      <w:r>
        <w:t xml:space="preserve">VCOSS welcomes the opportunity to provide feedback </w:t>
      </w:r>
      <w:r w:rsidR="007B5875">
        <w:t xml:space="preserve">to </w:t>
      </w:r>
      <w:r w:rsidR="007524C5">
        <w:t xml:space="preserve">the </w:t>
      </w:r>
      <w:r w:rsidR="00ED0338">
        <w:t xml:space="preserve">Expert Panel </w:t>
      </w:r>
      <w:r w:rsidR="007B5875">
        <w:t xml:space="preserve">on their </w:t>
      </w:r>
      <w:r w:rsidR="007B5875" w:rsidRPr="00ED0338">
        <w:t>Draft Recommendations</w:t>
      </w:r>
      <w:r w:rsidR="007B5875">
        <w:t xml:space="preserve"> </w:t>
      </w:r>
      <w:r w:rsidR="00546B7F">
        <w:t xml:space="preserve">from the current </w:t>
      </w:r>
      <w:r w:rsidR="006F3522" w:rsidRPr="00ED0338">
        <w:t>Embedded Networks Review</w:t>
      </w:r>
      <w:r>
        <w:t>.</w:t>
      </w:r>
    </w:p>
    <w:p w14:paraId="5522E6D0" w14:textId="0C18B82A" w:rsidR="00D67D2A" w:rsidRDefault="001518C6" w:rsidP="00D67D2A">
      <w:r>
        <w:t xml:space="preserve">VCOSS is </w:t>
      </w:r>
      <w:r w:rsidR="00D67D2A">
        <w:t xml:space="preserve">the peak body </w:t>
      </w:r>
      <w:r>
        <w:t xml:space="preserve">for </w:t>
      </w:r>
      <w:r w:rsidR="00D67D2A">
        <w:t xml:space="preserve">social and community </w:t>
      </w:r>
      <w:r>
        <w:t>services</w:t>
      </w:r>
      <w:r w:rsidR="00D67D2A">
        <w:t xml:space="preserve"> in Victoria</w:t>
      </w:r>
      <w:r>
        <w:t xml:space="preserve">. </w:t>
      </w:r>
      <w:r w:rsidR="00D67D2A">
        <w:t xml:space="preserve">VCOSS supports </w:t>
      </w:r>
      <w:r>
        <w:t xml:space="preserve">the community services industry, represents the </w:t>
      </w:r>
      <w:r w:rsidR="00D67D2A">
        <w:t xml:space="preserve">interests </w:t>
      </w:r>
      <w:r>
        <w:t xml:space="preserve">and highlights the voices </w:t>
      </w:r>
      <w:r w:rsidR="00D67D2A">
        <w:t>of Victorians experiencing disadvantage</w:t>
      </w:r>
      <w:r>
        <w:t xml:space="preserve"> and vulnerability in policy debates</w:t>
      </w:r>
      <w:r w:rsidR="00D67D2A">
        <w:t>, and advocates for the development of a sustainable, fair and equitable society.</w:t>
      </w:r>
    </w:p>
    <w:p w14:paraId="73AFAC24" w14:textId="2A562C18" w:rsidR="00B2432D" w:rsidRDefault="001518C6" w:rsidP="004E194B">
      <w:r>
        <w:t>More than</w:t>
      </w:r>
      <w:r w:rsidR="004E194B" w:rsidRPr="00AB36B4">
        <w:t xml:space="preserve"> 100,000 people </w:t>
      </w:r>
      <w:r w:rsidR="00E22FAB" w:rsidRPr="00AB36B4">
        <w:t>in Victoria</w:t>
      </w:r>
      <w:r w:rsidR="00203040" w:rsidRPr="00AB36B4">
        <w:t xml:space="preserve"> </w:t>
      </w:r>
      <w:r w:rsidR="004E194B" w:rsidRPr="00AB36B4">
        <w:t>liv</w:t>
      </w:r>
      <w:r w:rsidR="00E22FAB" w:rsidRPr="00AB36B4">
        <w:t>e</w:t>
      </w:r>
      <w:r w:rsidR="004E194B" w:rsidRPr="00AB36B4">
        <w:t xml:space="preserve"> in caravan parks, rooming houses</w:t>
      </w:r>
      <w:r w:rsidR="004E194B">
        <w:t xml:space="preserve">, retirement villages and apartment buildings </w:t>
      </w:r>
      <w:r w:rsidR="00E22FAB">
        <w:t>where the</w:t>
      </w:r>
      <w:r w:rsidR="009F52D1">
        <w:t>ir</w:t>
      </w:r>
      <w:r w:rsidR="00DF2F4B">
        <w:t xml:space="preserve"> </w:t>
      </w:r>
      <w:r w:rsidR="004E194B">
        <w:t xml:space="preserve">electricity </w:t>
      </w:r>
      <w:r w:rsidR="00DF2F4B">
        <w:t xml:space="preserve">is </w:t>
      </w:r>
      <w:r w:rsidR="004E194B">
        <w:t xml:space="preserve">supplied </w:t>
      </w:r>
      <w:r w:rsidR="00DF2F4B">
        <w:t xml:space="preserve">through </w:t>
      </w:r>
      <w:r w:rsidR="00203040">
        <w:t xml:space="preserve">some form of </w:t>
      </w:r>
      <w:r w:rsidR="004E194B">
        <w:t xml:space="preserve">embedded network. </w:t>
      </w:r>
    </w:p>
    <w:p w14:paraId="1BD6E321" w14:textId="6E8BA618" w:rsidR="00A421E2" w:rsidRDefault="00567F35" w:rsidP="004E194B">
      <w:r>
        <w:t xml:space="preserve">Throughout this Review, </w:t>
      </w:r>
      <w:r w:rsidR="007E5CFA">
        <w:t>VCOSS</w:t>
      </w:r>
      <w:r w:rsidR="00B2432D">
        <w:t>’ primary</w:t>
      </w:r>
      <w:r w:rsidR="000F7B5A">
        <w:t xml:space="preserve"> </w:t>
      </w:r>
      <w:r w:rsidR="007E5CFA">
        <w:t>focus</w:t>
      </w:r>
      <w:r w:rsidR="00B2432D">
        <w:t xml:space="preserve"> has been </w:t>
      </w:r>
      <w:r w:rsidR="000F7B5A">
        <w:t>on</w:t>
      </w:r>
      <w:r w:rsidR="00E56284">
        <w:t xml:space="preserve"> </w:t>
      </w:r>
      <w:r w:rsidR="005D23E6">
        <w:t xml:space="preserve">highlighting </w:t>
      </w:r>
      <w:r w:rsidR="00E56284">
        <w:t xml:space="preserve">the implications </w:t>
      </w:r>
      <w:r w:rsidR="0074214E">
        <w:t xml:space="preserve">of current and future regulatory arrangements for </w:t>
      </w:r>
      <w:r w:rsidR="009C2B4C">
        <w:t>th</w:t>
      </w:r>
      <w:r w:rsidR="00580D7D">
        <w:t>e</w:t>
      </w:r>
      <w:r w:rsidR="009C2B4C">
        <w:t>se Victorians</w:t>
      </w:r>
      <w:r w:rsidR="000A104C">
        <w:t xml:space="preserve">. </w:t>
      </w:r>
      <w:r w:rsidR="00580D7D">
        <w:t xml:space="preserve">It is imperative that they can exercise their rights as energy consumers unencumbered, and have equitable access </w:t>
      </w:r>
      <w:r w:rsidR="00580D7D">
        <w:t>to affordable energy that meets their needs.</w:t>
      </w:r>
      <w:r w:rsidR="009E6F59">
        <w:br/>
      </w:r>
      <w:r w:rsidR="00580D7D">
        <w:t xml:space="preserve">  </w:t>
      </w:r>
    </w:p>
    <w:p w14:paraId="7F7694EA" w14:textId="79913074" w:rsidR="00277783" w:rsidRDefault="00ED0338" w:rsidP="00277783">
      <w:pPr>
        <w:pStyle w:val="Heading2"/>
      </w:pPr>
      <w:r>
        <w:t xml:space="preserve">Good processes </w:t>
      </w:r>
      <w:r w:rsidR="006863D5">
        <w:t xml:space="preserve">help </w:t>
      </w:r>
      <w:r>
        <w:t xml:space="preserve">get good </w:t>
      </w:r>
      <w:r w:rsidR="006863D5">
        <w:t>outcomes</w:t>
      </w:r>
    </w:p>
    <w:p w14:paraId="43707BFC" w14:textId="53DF611D" w:rsidR="000B16C0" w:rsidRDefault="005C52C2" w:rsidP="00553182">
      <w:r>
        <w:t xml:space="preserve">This Review was established to </w:t>
      </w:r>
      <w:r w:rsidR="00AF6DE6">
        <w:t xml:space="preserve">advise the Victorian Government </w:t>
      </w:r>
      <w:r w:rsidR="00E60CDD">
        <w:t xml:space="preserve">on how it could implement its election commitment to </w:t>
      </w:r>
      <w:r w:rsidR="00E60CDD" w:rsidRPr="009F69B2">
        <w:t>ban</w:t>
      </w:r>
      <w:r w:rsidR="00E60CDD">
        <w:t xml:space="preserve"> embedded networks in new apartment buildings</w:t>
      </w:r>
      <w:r w:rsidR="00564096">
        <w:t xml:space="preserve"> (with appropriate exemptions for certain shared-benefit renewable energy arrangements). </w:t>
      </w:r>
    </w:p>
    <w:p w14:paraId="19E058F2" w14:textId="77777777" w:rsidR="007F4CF9" w:rsidRDefault="00215E65" w:rsidP="007513DF">
      <w:r>
        <w:t>By</w:t>
      </w:r>
      <w:r w:rsidR="008767C1">
        <w:t xml:space="preserve"> </w:t>
      </w:r>
      <w:r w:rsidR="005E01E1">
        <w:t xml:space="preserve">consulting widely, including through </w:t>
      </w:r>
      <w:r w:rsidR="0073462A">
        <w:t xml:space="preserve">stakeholder </w:t>
      </w:r>
      <w:r w:rsidR="005D1DFE">
        <w:t xml:space="preserve">“solutions </w:t>
      </w:r>
      <w:r w:rsidR="0073462A">
        <w:t>workshops</w:t>
      </w:r>
      <w:r w:rsidR="005D1DFE">
        <w:t xml:space="preserve">”, informal </w:t>
      </w:r>
      <w:r w:rsidR="000F6020">
        <w:t>information sessions</w:t>
      </w:r>
      <w:r w:rsidR="0073462A">
        <w:t xml:space="preserve"> and an Issues Paper stage, the Expert Panel </w:t>
      </w:r>
      <w:r w:rsidR="000F6020">
        <w:t>has</w:t>
      </w:r>
      <w:r w:rsidR="00631A02">
        <w:t xml:space="preserve"> been able to develop a comprehensive </w:t>
      </w:r>
      <w:r w:rsidR="00EC3B17">
        <w:t xml:space="preserve">perspective on </w:t>
      </w:r>
      <w:r w:rsidR="00A3342A">
        <w:t xml:space="preserve">how to </w:t>
      </w:r>
      <w:r w:rsidR="00F31FF7">
        <w:t>implement the proposed ban</w:t>
      </w:r>
      <w:r w:rsidR="007B2363">
        <w:t xml:space="preserve"> in the most effective and equitable way</w:t>
      </w:r>
      <w:r w:rsidR="002D7F19">
        <w:t>.</w:t>
      </w:r>
    </w:p>
    <w:p w14:paraId="0ECF57DF" w14:textId="2417D336" w:rsidR="009D0937" w:rsidRDefault="007C4224" w:rsidP="007C7189">
      <w:r>
        <w:t xml:space="preserve">VCOSS notes that the Expert Panel’s process has been thorough. </w:t>
      </w:r>
      <w:r w:rsidR="00A24C2E">
        <w:t>G</w:t>
      </w:r>
      <w:r w:rsidR="009C31A4">
        <w:t>iven th</w:t>
      </w:r>
      <w:r w:rsidR="00A24C2E">
        <w:t>e time taken</w:t>
      </w:r>
      <w:r>
        <w:t xml:space="preserve">, </w:t>
      </w:r>
      <w:r w:rsidR="00166899">
        <w:t xml:space="preserve">it would be reasonable to </w:t>
      </w:r>
      <w:r w:rsidR="009244A3">
        <w:t xml:space="preserve">shorten some of the </w:t>
      </w:r>
      <w:r w:rsidR="009C31A4">
        <w:t xml:space="preserve">proposed </w:t>
      </w:r>
      <w:r w:rsidR="009244A3">
        <w:t xml:space="preserve">transitional </w:t>
      </w:r>
      <w:r w:rsidR="009C31A4">
        <w:t>timelines</w:t>
      </w:r>
      <w:r w:rsidR="00166899">
        <w:t>, so that new protections are in</w:t>
      </w:r>
      <w:r>
        <w:t xml:space="preserve"> </w:t>
      </w:r>
      <w:r w:rsidR="00166899">
        <w:t>place sooner</w:t>
      </w:r>
      <w:r w:rsidR="009244A3">
        <w:t>.</w:t>
      </w:r>
      <w:r w:rsidR="009C31A4">
        <w:t xml:space="preserve"> </w:t>
      </w:r>
      <w:r w:rsidR="007C7189">
        <w:t xml:space="preserve">For example, </w:t>
      </w:r>
      <w:r w:rsidR="001A2975">
        <w:t xml:space="preserve">allowing </w:t>
      </w:r>
      <w:r w:rsidR="007C7189">
        <w:t xml:space="preserve">up to </w:t>
      </w:r>
      <w:r w:rsidR="007C4293">
        <w:t xml:space="preserve">three </w:t>
      </w:r>
      <w:r w:rsidR="007C7189">
        <w:t xml:space="preserve">years </w:t>
      </w:r>
      <w:r w:rsidR="009E6F59">
        <w:t xml:space="preserve">for legacy networks </w:t>
      </w:r>
      <w:r w:rsidR="007C7189">
        <w:t xml:space="preserve">to apply for a </w:t>
      </w:r>
      <w:r w:rsidR="007C4293">
        <w:t xml:space="preserve">new </w:t>
      </w:r>
      <w:r w:rsidR="00873005">
        <w:t>license</w:t>
      </w:r>
      <w:r w:rsidR="007C7189">
        <w:t xml:space="preserve"> </w:t>
      </w:r>
      <w:r w:rsidR="007C4293" w:rsidRPr="00950EE5">
        <w:rPr>
          <w:i/>
          <w:iCs/>
        </w:rPr>
        <w:lastRenderedPageBreak/>
        <w:t xml:space="preserve">from </w:t>
      </w:r>
      <w:r w:rsidR="007C7189" w:rsidRPr="00950EE5">
        <w:rPr>
          <w:i/>
          <w:iCs/>
        </w:rPr>
        <w:t>once the licensing framework is established</w:t>
      </w:r>
      <w:r w:rsidR="007C4293">
        <w:t xml:space="preserve"> </w:t>
      </w:r>
      <w:r w:rsidR="00A93F92">
        <w:t>seems overly-</w:t>
      </w:r>
      <w:r w:rsidR="00070AB7">
        <w:t>cautious</w:t>
      </w:r>
      <w:r w:rsidR="001F57A3">
        <w:t xml:space="preserve">, and </w:t>
      </w:r>
      <w:r w:rsidR="001F57A3">
        <w:br/>
      </w:r>
      <w:r w:rsidR="00E47729">
        <w:t xml:space="preserve">a </w:t>
      </w:r>
      <w:r w:rsidR="009E20C0">
        <w:t>case-by-case</w:t>
      </w:r>
      <w:r w:rsidR="00950EE5">
        <w:t>,</w:t>
      </w:r>
      <w:r w:rsidR="009E20C0">
        <w:t xml:space="preserve"> </w:t>
      </w:r>
      <w:r w:rsidR="001F57A3">
        <w:t>12-24 months</w:t>
      </w:r>
      <w:r w:rsidR="00950EE5">
        <w:t xml:space="preserve"> timeframe</w:t>
      </w:r>
      <w:r w:rsidR="001F57A3">
        <w:t xml:space="preserve"> </w:t>
      </w:r>
      <w:r w:rsidR="00950EE5">
        <w:t>might be a better approach.</w:t>
      </w:r>
      <w:r w:rsidR="007B2363">
        <w:br/>
      </w:r>
    </w:p>
    <w:p w14:paraId="518F51E0" w14:textId="48F05387" w:rsidR="00B2548B" w:rsidRDefault="004D1E5D" w:rsidP="009D0937">
      <w:pPr>
        <w:pStyle w:val="Heading2"/>
      </w:pPr>
      <w:r>
        <w:t>New</w:t>
      </w:r>
      <w:r w:rsidR="000853B1">
        <w:t xml:space="preserve"> tools </w:t>
      </w:r>
      <w:r w:rsidR="007C0178">
        <w:t xml:space="preserve">needed </w:t>
      </w:r>
      <w:r w:rsidR="000853B1">
        <w:t>for e</w:t>
      </w:r>
      <w:r w:rsidR="00B2548B">
        <w:t xml:space="preserve">merging </w:t>
      </w:r>
      <w:r w:rsidR="00D5437C">
        <w:t>energy realities</w:t>
      </w:r>
    </w:p>
    <w:p w14:paraId="09E3139B" w14:textId="0DAC7A2D" w:rsidR="00FB588B" w:rsidRDefault="00FB588B" w:rsidP="00FB588B">
      <w:r>
        <w:t xml:space="preserve">Embedded networks are primarily regulated in Victoria through the General Exemption Order (GEO) to the core electricity licensing regime. </w:t>
      </w:r>
    </w:p>
    <w:p w14:paraId="6BB5E185" w14:textId="77777777" w:rsidR="00FB588B" w:rsidRDefault="00FB588B" w:rsidP="00FB588B">
      <w:r>
        <w:t>This regulatory arrangement arose alongside the legacy physical infrastructure of embedded networks, in which a “parent” meter stands between the grid and individual dwellings’ “child” meters.</w:t>
      </w:r>
    </w:p>
    <w:p w14:paraId="6773CC8A" w14:textId="77C2330A" w:rsidR="00FB588B" w:rsidRPr="009F69B2" w:rsidRDefault="00FB588B" w:rsidP="00FB588B">
      <w:r w:rsidRPr="009F69B2">
        <w:t>Th</w:t>
      </w:r>
      <w:r w:rsidR="003441DA">
        <w:t>e subsequent “</w:t>
      </w:r>
      <w:r w:rsidR="003441DA" w:rsidRPr="009F69B2">
        <w:t>licensed or conditionally exempt” approach</w:t>
      </w:r>
      <w:r w:rsidRPr="009F69B2">
        <w:t xml:space="preserve"> may once have made sense when embedded networks were genuine exceptions to the main grid. However, it creates significant complexity and inconsistency for consumers, and is </w:t>
      </w:r>
      <w:r>
        <w:br/>
      </w:r>
      <w:r w:rsidRPr="009F69B2">
        <w:t>ill-suited to the accelerating rate of change in the energy market.</w:t>
      </w:r>
    </w:p>
    <w:p w14:paraId="590DA392" w14:textId="6465DC95" w:rsidR="00892050" w:rsidRDefault="003C5CD6" w:rsidP="00892050">
      <w:r w:rsidRPr="003C5CD6">
        <w:t>Regulation-by-exemption</w:t>
      </w:r>
      <w:r w:rsidR="00C467EA">
        <w:t xml:space="preserve"> for embedded networks</w:t>
      </w:r>
      <w:r w:rsidRPr="003C5CD6">
        <w:t xml:space="preserve"> </w:t>
      </w:r>
      <w:r>
        <w:t xml:space="preserve">is </w:t>
      </w:r>
      <w:r w:rsidRPr="003C5CD6">
        <w:t>no</w:t>
      </w:r>
      <w:r>
        <w:t xml:space="preserve"> </w:t>
      </w:r>
      <w:r w:rsidRPr="003C5CD6">
        <w:t>longer fit-for-purpose</w:t>
      </w:r>
      <w:r w:rsidR="00C467EA">
        <w:t>.</w:t>
      </w:r>
      <w:r w:rsidR="00C75A62">
        <w:t xml:space="preserve"> </w:t>
      </w:r>
      <w:r w:rsidR="00C75A62">
        <w:br/>
      </w:r>
      <w:r w:rsidR="00892050" w:rsidRPr="009F69B2">
        <w:t xml:space="preserve">As VCOSS argued when the GEO was reviewed in 2015, this </w:t>
      </w:r>
      <w:r w:rsidR="003638D1">
        <w:t xml:space="preserve">approach should be </w:t>
      </w:r>
      <w:r w:rsidR="00316B78">
        <w:t xml:space="preserve">replaced </w:t>
      </w:r>
      <w:r w:rsidR="00892050" w:rsidRPr="009F69B2">
        <w:t xml:space="preserve">with a more modern, flexible, and scalable licensing system. </w:t>
      </w:r>
      <w:r w:rsidR="003E1EB4">
        <w:t xml:space="preserve">This </w:t>
      </w:r>
      <w:r w:rsidR="00892050" w:rsidRPr="009F69B2">
        <w:t xml:space="preserve">would genuinely ensure that consumer rights and interests are at the </w:t>
      </w:r>
      <w:proofErr w:type="spellStart"/>
      <w:r w:rsidR="00892050" w:rsidRPr="009F69B2">
        <w:t>centre</w:t>
      </w:r>
      <w:proofErr w:type="spellEnd"/>
      <w:r w:rsidR="00892050" w:rsidRPr="009F69B2">
        <w:t xml:space="preserve"> of the regulatory regime.</w:t>
      </w:r>
    </w:p>
    <w:p w14:paraId="0514089A" w14:textId="77777777" w:rsidR="009244A3" w:rsidRDefault="009244A3" w:rsidP="00DF299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C0950D" wp14:editId="7DED9C9E">
                <wp:simplePos x="0" y="0"/>
                <wp:positionH relativeFrom="column">
                  <wp:posOffset>2849033</wp:posOffset>
                </wp:positionH>
                <wp:positionV relativeFrom="page">
                  <wp:posOffset>9038167</wp:posOffset>
                </wp:positionV>
                <wp:extent cx="6790267" cy="17030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267" cy="1703070"/>
                          <a:chOff x="258256" y="178129"/>
                          <a:chExt cx="6790880" cy="170337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58256" y="211663"/>
                            <a:ext cx="6790880" cy="1669837"/>
                            <a:chOff x="329541" y="19972794"/>
                            <a:chExt cx="6791630" cy="1670551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438409" y="17960584"/>
                              <a:ext cx="1670551" cy="5694972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541" y="20101820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29"/>
                            <a:ext cx="3810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68298" w14:textId="77777777" w:rsidR="009D0937" w:rsidRPr="009D0937" w:rsidRDefault="009D0937" w:rsidP="009D0937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9D0937" w:rsidRPr="009D0937" w14:paraId="1CBBC896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610CCEC5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5DB75F77" wp14:editId="5ED632E4">
                                          <wp:extent cx="216000" cy="216000"/>
                                          <wp:effectExtent l="0" t="0" r="0" b="0"/>
                                          <wp:docPr id="6" name="Picture 6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43653555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</w:t>
                                    </w:r>
                                    <w:proofErr w:type="spellStart"/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D0937" w:rsidRPr="009D0937" w14:paraId="78D0E94F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6B0AD9A3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5A6B4CC9" wp14:editId="616DB3CD">
                                          <wp:extent cx="216000" cy="216000"/>
                                          <wp:effectExtent l="0" t="0" r="0" b="0"/>
                                          <wp:docPr id="7" name="Picture 7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A4C366E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vcoss</w:t>
                                    </w:r>
                                  </w:p>
                                </w:tc>
                              </w:tr>
                              <w:tr w:rsidR="009D0937" w:rsidRPr="009D0937" w14:paraId="30FB09F6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01936341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4897B82F" wp14:editId="7F81AE73">
                                          <wp:extent cx="216000" cy="152073"/>
                                          <wp:effectExtent l="0" t="0" r="0" b="635"/>
                                          <wp:docPr id="16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0E53694B" w14:textId="77777777" w:rsidR="009D0937" w:rsidRPr="009D0937" w:rsidRDefault="009D0937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D0937" w:rsidRPr="009D0937" w14:paraId="20F37E99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29B9EBB0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2D0E67A4" wp14:editId="1CAACDC8">
                                          <wp:extent cx="216000" cy="216000"/>
                                          <wp:effectExtent l="0" t="0" r="0" b="0"/>
                                          <wp:docPr id="17" name="Picture 17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5C937B71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384C7BF7" w14:textId="77777777" w:rsidR="009D0937" w:rsidRPr="009D0937" w:rsidRDefault="009D0937" w:rsidP="009D093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0950D" id="Group 14" o:spid="_x0000_s1030" style="position:absolute;margin-left:224.35pt;margin-top:711.65pt;width:534.65pt;height:134.1pt;z-index:251668480;mso-position-vertical-relative:page;mso-width-relative:margin;mso-height-relative:margin" coordorigin="2582,1781" coordsize="67908,170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EowAAAABSZ2h0bG9u&#10;ZwAAA3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mJhMGZkZjYwLTlmMWQtMTFkOC1hYzc4LThiODUyZTIyZTExYycKICB4bWxuczp4YXBN&#10;TT0naHR0cDovL25zLmFkb2JlLmNvbS94YXAvMS4wL21tLyc+CiAgPHhhcE1NOkRvY3VtZW50SUQ+&#10;YWRvYmU6ZG9jaWQ6cGhvdG9zaG9wOjdlYTQ2MmM5LTlmMWQtMTFkOC1hYzc4LThiODUyZTIyZTEx&#10;Yz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A5B&#10;ZG9iZQBkQAAAAAH/2wCEAAEBAQEBAQEBAQEBAQEBAQEBAQEBAQEBAQEBAQEBAQEBAQEBAQEBAQEB&#10;AQECAgICAgICAgICAgMDAwMDAwMDAwMBAQEBAQEBAQEBAQICAQICAwMDAwMDAwMDAwMDAwMDAwMD&#10;AwMDAwMDAwMDAwMDAwMDAwMDAwMDAwMDAwMDAwMDA//AABEIBKMDfQMBEQACEQEDEQH/3QAEAHD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aT38xr+bx2F8M/wCeZkN1bRqW&#10;3T1L1J1V1V0F3P11jqtZMfvjaeUiq+19wy05NUtHH2FsvJdmyHG1RaI0tbRPRz2hlrIpchuU+RbT&#10;fvbiO3nXRezzSTxuRlHB8NTwyjCMah5qajIUiPt35gk27mOqktbJGqOvrXuJH9IVFP2eZ63Eeoe2&#10;uvu9+s9jdxdTbnxu9et+xdu0O6do7lxUpakyWKyEWpFlhlCVNBkqGcyU9bSTpFV0VZFJTzxRTRSR&#10;rAd/Y3e13lzYX0DR3UT6WUjII9PIg8VIqGBBBIoeh7DNFcRRzwuGjdQQRwI/1fsp0KHtL05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">
                <v:group id="Group 10" o:spid="_x0000_s1031" style="position:absolute;left:2582;top:2116;width:67909;height:16699" coordorigin="3295,199727" coordsize="67916,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2" o:spid="_x0000_s1032" style="position:absolute;left:34383;top:179605;width:16706;height:5695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" fillcolor="#19b7b3" stroked="f"/>
                  <v:shape id="Picture 1" o:spid="_x0000_s1033" type="#_x0000_t75" style="position:absolute;left:3295;top:201018;width:8420;height:1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">
                    <v:imagedata r:id="rId23" o:title=""/>
                  </v:shape>
                </v:group>
                <v:shape id="Text Box 2" o:spid="_x0000_s1034" type="#_x0000_t202" style="position:absolute;left:14962;top:1781;width:3810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9468298" w14:textId="77777777" w:rsidR="009D0937" w:rsidRPr="009D0937" w:rsidRDefault="009D0937" w:rsidP="009D0937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9D0937" w:rsidRPr="009D0937" w14:paraId="1CBBC896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610CCEC5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5DB75F77" wp14:editId="5ED632E4">
                                    <wp:extent cx="216000" cy="216000"/>
                                    <wp:effectExtent l="0" t="0" r="0" b="0"/>
                                    <wp:docPr id="6" name="Picture 6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43653555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/</w:t>
                              </w:r>
                              <w:proofErr w:type="spellStart"/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vcoss</w:t>
                              </w:r>
                              <w:proofErr w:type="spellEnd"/>
                            </w:p>
                          </w:tc>
                        </w:tr>
                        <w:tr w:rsidR="009D0937" w:rsidRPr="009D0937" w14:paraId="78D0E94F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6B0AD9A3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5A6B4CC9" wp14:editId="616DB3CD">
                                    <wp:extent cx="216000" cy="216000"/>
                                    <wp:effectExtent l="0" t="0" r="0" b="0"/>
                                    <wp:docPr id="7" name="Picture 7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A4C366E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@vcoss</w:t>
                              </w:r>
                            </w:p>
                          </w:tc>
                        </w:tr>
                        <w:tr w:rsidR="009D0937" w:rsidRPr="009D0937" w14:paraId="30FB09F6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01936341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4897B82F" wp14:editId="7F81AE73">
                                    <wp:extent cx="216000" cy="152073"/>
                                    <wp:effectExtent l="0" t="0" r="0" b="635"/>
                                    <wp:docPr id="16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0E53694B" w14:textId="77777777" w:rsidR="009D0937" w:rsidRPr="009D0937" w:rsidRDefault="009D0937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  <w:proofErr w:type="spellEnd"/>
                            </w:p>
                          </w:tc>
                        </w:tr>
                        <w:tr w:rsidR="009D0937" w:rsidRPr="009D0937" w14:paraId="20F37E99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29B9EBB0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2D0E67A4" wp14:editId="1CAACDC8">
                                    <wp:extent cx="216000" cy="216000"/>
                                    <wp:effectExtent l="0" t="0" r="0" b="0"/>
                                    <wp:docPr id="17" name="Picture 17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5C937B71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384C7BF7" w14:textId="77777777" w:rsidR="009D0937" w:rsidRPr="009D0937" w:rsidRDefault="009D0937" w:rsidP="009D093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963CC">
        <w:t xml:space="preserve">For these reasons, </w:t>
      </w:r>
      <w:r w:rsidR="00A45AFC">
        <w:t xml:space="preserve">VCOSS supports the </w:t>
      </w:r>
      <w:r w:rsidR="00E963CC">
        <w:t>Ex</w:t>
      </w:r>
      <w:r w:rsidR="00E7740A">
        <w:t>p</w:t>
      </w:r>
      <w:r w:rsidR="00E963CC">
        <w:t xml:space="preserve">ert </w:t>
      </w:r>
      <w:r w:rsidR="00A45AFC">
        <w:t xml:space="preserve">Panel’s </w:t>
      </w:r>
      <w:r w:rsidR="00E963CC">
        <w:t xml:space="preserve">recommendations on the development of a new “Local Energy Service” retail energy licensing </w:t>
      </w:r>
      <w:r w:rsidR="00312353">
        <w:t>option.</w:t>
      </w:r>
      <w:r w:rsidR="00AD446C">
        <w:t xml:space="preserve"> </w:t>
      </w:r>
    </w:p>
    <w:p w14:paraId="30B9C8B5" w14:textId="5BD492E3" w:rsidR="00DF2990" w:rsidRDefault="00312353" w:rsidP="00DF2990">
      <w:r>
        <w:t xml:space="preserve">At the same time, VCOSS also supports the Panel’s </w:t>
      </w:r>
      <w:r w:rsidR="00D63463">
        <w:t>concern</w:t>
      </w:r>
      <w:r w:rsidR="000D7352">
        <w:t>s (in Recommendation 9)</w:t>
      </w:r>
      <w:r w:rsidR="00D63463">
        <w:t xml:space="preserve"> that </w:t>
      </w:r>
      <w:r w:rsidR="002503BC">
        <w:t xml:space="preserve">households in older, legacy networks </w:t>
      </w:r>
      <w:r w:rsidR="00D5437C">
        <w:t xml:space="preserve">– </w:t>
      </w:r>
      <w:r w:rsidR="002D15E4">
        <w:t xml:space="preserve">particularly those </w:t>
      </w:r>
      <w:r w:rsidR="00D5437C">
        <w:t xml:space="preserve">where the “child” meter </w:t>
      </w:r>
      <w:r w:rsidR="002D15E4">
        <w:t xml:space="preserve">doesn’t meet contemporary smart technology standards – </w:t>
      </w:r>
      <w:r w:rsidR="002503BC">
        <w:t>are not stranded indefinitely</w:t>
      </w:r>
      <w:r w:rsidR="0002515D">
        <w:t xml:space="preserve"> </w:t>
      </w:r>
      <w:r w:rsidR="001E0E1B">
        <w:t xml:space="preserve">(or forced to pay for </w:t>
      </w:r>
      <w:r w:rsidR="006B31A7">
        <w:t xml:space="preserve">future </w:t>
      </w:r>
      <w:r w:rsidR="001E0E1B">
        <w:t>metering upgrades</w:t>
      </w:r>
      <w:r w:rsidR="006B31A7">
        <w:t>).</w:t>
      </w:r>
      <w:r w:rsidR="00C252B5">
        <w:br/>
      </w:r>
    </w:p>
    <w:p w14:paraId="2615D7CA" w14:textId="191C2BF8" w:rsidR="00C252B5" w:rsidRDefault="008C54A1" w:rsidP="00C252B5">
      <w:pPr>
        <w:pStyle w:val="Heading2"/>
      </w:pPr>
      <w:r>
        <w:t>B</w:t>
      </w:r>
      <w:r w:rsidR="00581F94">
        <w:t xml:space="preserve">uilding </w:t>
      </w:r>
      <w:r w:rsidR="008B31B3">
        <w:t xml:space="preserve">beyond </w:t>
      </w:r>
      <w:r w:rsidR="00DB0154">
        <w:t>this review</w:t>
      </w:r>
    </w:p>
    <w:p w14:paraId="2CA42705" w14:textId="18C121D9" w:rsidR="0004100A" w:rsidRDefault="00E00BF0" w:rsidP="00E478AD">
      <w:r>
        <w:t xml:space="preserve">VCOSS </w:t>
      </w:r>
      <w:proofErr w:type="spellStart"/>
      <w:r>
        <w:t>recognises</w:t>
      </w:r>
      <w:proofErr w:type="spellEnd"/>
      <w:r>
        <w:t xml:space="preserve"> that </w:t>
      </w:r>
      <w:r w:rsidR="008B31B3">
        <w:t>th</w:t>
      </w:r>
      <w:r w:rsidR="00E71964">
        <w:t>e Essential Services</w:t>
      </w:r>
      <w:r w:rsidR="0040096D">
        <w:t xml:space="preserve"> Commission’s </w:t>
      </w:r>
      <w:hyperlink r:id="rId24" w:history="1">
        <w:r w:rsidR="0040096D" w:rsidRPr="0040096D">
          <w:rPr>
            <w:rStyle w:val="Hyperlink"/>
          </w:rPr>
          <w:t>2020 decision</w:t>
        </w:r>
      </w:hyperlink>
      <w:r w:rsidR="0040096D">
        <w:t xml:space="preserve"> to</w:t>
      </w:r>
      <w:r w:rsidR="00A15421">
        <w:t xml:space="preserve"> cap electricity prices in embedded networks to the </w:t>
      </w:r>
      <w:r w:rsidR="00386FDA">
        <w:t xml:space="preserve">fair and </w:t>
      </w:r>
      <w:r w:rsidR="00A15421">
        <w:t>independently-set Victoria</w:t>
      </w:r>
      <w:r w:rsidR="00386FDA">
        <w:t xml:space="preserve"> Default Offer has been an important step forward on affordability in these settings.</w:t>
      </w:r>
    </w:p>
    <w:p w14:paraId="153BBE49" w14:textId="7A8663A0" w:rsidR="009C76E6" w:rsidRDefault="00CD78CF" w:rsidP="00D443EC">
      <w:r>
        <w:t>However, a</w:t>
      </w:r>
      <w:r w:rsidR="00386FDA">
        <w:t xml:space="preserve">s noted in </w:t>
      </w:r>
      <w:hyperlink r:id="rId25" w:history="1">
        <w:r w:rsidR="00595329" w:rsidRPr="00595329">
          <w:rPr>
            <w:rStyle w:val="Hyperlink"/>
          </w:rPr>
          <w:t xml:space="preserve">VCOSS’ </w:t>
        </w:r>
        <w:r w:rsidR="00551A07" w:rsidRPr="00595329">
          <w:rPr>
            <w:rStyle w:val="Hyperlink"/>
          </w:rPr>
          <w:t xml:space="preserve">submission at the </w:t>
        </w:r>
        <w:r w:rsidR="00595329" w:rsidRPr="00595329">
          <w:rPr>
            <w:rStyle w:val="Hyperlink"/>
          </w:rPr>
          <w:t>I</w:t>
        </w:r>
        <w:r w:rsidR="00551A07" w:rsidRPr="00595329">
          <w:rPr>
            <w:rStyle w:val="Hyperlink"/>
          </w:rPr>
          <w:t xml:space="preserve">ssues </w:t>
        </w:r>
        <w:r w:rsidR="00595329" w:rsidRPr="00595329">
          <w:rPr>
            <w:rStyle w:val="Hyperlink"/>
          </w:rPr>
          <w:t>P</w:t>
        </w:r>
        <w:r w:rsidR="00551A07" w:rsidRPr="00595329">
          <w:rPr>
            <w:rStyle w:val="Hyperlink"/>
          </w:rPr>
          <w:t>aper</w:t>
        </w:r>
      </w:hyperlink>
      <w:r w:rsidR="00551A07">
        <w:t xml:space="preserve"> stage</w:t>
      </w:r>
      <w:r w:rsidR="00595329">
        <w:t xml:space="preserve"> and </w:t>
      </w:r>
      <w:r w:rsidR="00FF01FB">
        <w:t xml:space="preserve">explored in </w:t>
      </w:r>
      <w:r w:rsidR="001B05C0">
        <w:t xml:space="preserve">sub-section 6.1.1 of the Expert Panel’s Draft Recommendations Report, the accessibility </w:t>
      </w:r>
      <w:r w:rsidR="003C2DB9">
        <w:t xml:space="preserve">and timeliness </w:t>
      </w:r>
      <w:r w:rsidR="001B05C0">
        <w:t>of relevant concessions is cr</w:t>
      </w:r>
      <w:r w:rsidR="003C2DB9">
        <w:t xml:space="preserve">itically important for </w:t>
      </w:r>
      <w:r w:rsidR="00A0369A">
        <w:br/>
      </w:r>
      <w:r w:rsidR="00D443EC">
        <w:t>low-income households.</w:t>
      </w:r>
      <w:r w:rsidR="009C76E6">
        <w:t xml:space="preserve"> </w:t>
      </w:r>
    </w:p>
    <w:p w14:paraId="6C2ED3C4" w14:textId="7A8645F4" w:rsidR="00250747" w:rsidRPr="00AB36B4" w:rsidRDefault="00AB36B4" w:rsidP="00AB36B4">
      <w:pPr>
        <w:rPr>
          <w:lang w:val="en-AU"/>
        </w:rPr>
      </w:pPr>
      <w:r>
        <w:t xml:space="preserve">On </w:t>
      </w:r>
      <w:r w:rsidR="00876F7D">
        <w:t xml:space="preserve">both </w:t>
      </w:r>
      <w:r>
        <w:t xml:space="preserve">this issue </w:t>
      </w:r>
      <w:r w:rsidR="00B2431C">
        <w:t>and</w:t>
      </w:r>
      <w:r w:rsidR="006243E4">
        <w:t xml:space="preserve"> </w:t>
      </w:r>
      <w:r w:rsidR="00876F7D">
        <w:t xml:space="preserve">the related need for </w:t>
      </w:r>
      <w:r w:rsidR="006243E4" w:rsidRPr="006243E4">
        <w:t>a more robust compliance and enforcement regime for embedded networks</w:t>
      </w:r>
      <w:r w:rsidR="006243E4">
        <w:t xml:space="preserve"> </w:t>
      </w:r>
      <w:r w:rsidR="00923D96">
        <w:rPr>
          <w:lang w:val="en-AU"/>
        </w:rPr>
        <w:t>more generally</w:t>
      </w:r>
      <w:r w:rsidR="009C76E6">
        <w:rPr>
          <w:lang w:val="en-AU"/>
        </w:rPr>
        <w:t>,</w:t>
      </w:r>
      <w:r w:rsidR="00201DD5">
        <w:rPr>
          <w:lang w:val="en-AU"/>
        </w:rPr>
        <w:t xml:space="preserve"> </w:t>
      </w:r>
      <w:r w:rsidR="00316B78">
        <w:rPr>
          <w:lang w:val="en-AU"/>
        </w:rPr>
        <w:t xml:space="preserve">VCOSS notes that </w:t>
      </w:r>
      <w:r w:rsidR="00201DD5">
        <w:rPr>
          <w:lang w:val="en-AU"/>
        </w:rPr>
        <w:t>th</w:t>
      </w:r>
      <w:r w:rsidR="00923D96">
        <w:rPr>
          <w:lang w:val="en-AU"/>
        </w:rPr>
        <w:t>is</w:t>
      </w:r>
      <w:r w:rsidR="00201DD5">
        <w:rPr>
          <w:lang w:val="en-AU"/>
        </w:rPr>
        <w:t xml:space="preserve"> Review has </w:t>
      </w:r>
      <w:r w:rsidR="00AD446C">
        <w:rPr>
          <w:lang w:val="en-AU"/>
        </w:rPr>
        <w:t xml:space="preserve">established a solid foundation for </w:t>
      </w:r>
      <w:r w:rsidR="006515CB">
        <w:rPr>
          <w:lang w:val="en-AU"/>
        </w:rPr>
        <w:t xml:space="preserve">further work by </w:t>
      </w:r>
      <w:r w:rsidR="00252203">
        <w:rPr>
          <w:lang w:val="en-AU"/>
        </w:rPr>
        <w:t>relevant Victorian agencies.</w:t>
      </w:r>
    </w:p>
    <w:p w14:paraId="25A32D89" w14:textId="1ED165DD" w:rsidR="00640137" w:rsidRDefault="00640137" w:rsidP="00AB130E">
      <w:pPr>
        <w:spacing w:before="120"/>
      </w:pPr>
      <w:r>
        <w:t>---</w:t>
      </w:r>
    </w:p>
    <w:p w14:paraId="3BA6DE25" w14:textId="4FA5C5D4" w:rsidR="00AB130E" w:rsidRDefault="00AB130E" w:rsidP="00640137">
      <w:pPr>
        <w:spacing w:before="120"/>
        <w:jc w:val="right"/>
      </w:pPr>
      <w:r>
        <w:t xml:space="preserve">To discuss this submission, please contact Jarrod Lenne, Energy Policy Advisor on </w:t>
      </w:r>
      <w:hyperlink r:id="rId26" w:history="1">
        <w:r w:rsidRPr="009B73A0">
          <w:rPr>
            <w:rStyle w:val="Hyperlink"/>
            <w:color w:val="1F497D" w:themeColor="text2"/>
          </w:rPr>
          <w:t>jarrod.lenne@vcoss.org.au</w:t>
        </w:r>
      </w:hyperlink>
    </w:p>
    <w:p w14:paraId="242C6930" w14:textId="36778583" w:rsidR="009D0937" w:rsidRPr="0076141E" w:rsidRDefault="009D0937" w:rsidP="00277783"/>
    <w:sectPr w:rsidR="009D0937" w:rsidRPr="0076141E" w:rsidSect="003638D1">
      <w:type w:val="continuous"/>
      <w:pgSz w:w="11900" w:h="16840"/>
      <w:pgMar w:top="1440" w:right="1440" w:bottom="709" w:left="1440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3E86" w14:textId="77777777" w:rsidR="007E4E76" w:rsidRDefault="007E4E76" w:rsidP="00CE5762">
      <w:r>
        <w:separator/>
      </w:r>
    </w:p>
  </w:endnote>
  <w:endnote w:type="continuationSeparator" w:id="0">
    <w:p w14:paraId="57E8D6BA" w14:textId="77777777" w:rsidR="007E4E76" w:rsidRDefault="007E4E76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211"/>
      <w:docPartObj>
        <w:docPartGallery w:val="Page Numbers (Bottom of Page)"/>
        <w:docPartUnique/>
      </w:docPartObj>
    </w:sdtPr>
    <w:sdtEndPr/>
    <w:sdtContent>
      <w:p w14:paraId="76947B72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1780CC" wp14:editId="4CB4D29F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FA524E8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982132" w:rsidRPr="0098213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1780CC" id="Rectangle 9" o:spid="_x0000_s1035" style="position:absolute;margin-left:502.9pt;margin-top:1.9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NDAg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FA524E8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82132" w:rsidRPr="009821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BB65" w14:textId="77777777" w:rsidR="007E4E76" w:rsidRDefault="007E4E76" w:rsidP="00CE5762">
      <w:r>
        <w:separator/>
      </w:r>
    </w:p>
  </w:footnote>
  <w:footnote w:type="continuationSeparator" w:id="0">
    <w:p w14:paraId="3E878AC8" w14:textId="77777777" w:rsidR="007E4E76" w:rsidRDefault="007E4E76" w:rsidP="00CE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110C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1807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1pt;height:201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AC"/>
    <w:rsid w:val="00007C97"/>
    <w:rsid w:val="00014C26"/>
    <w:rsid w:val="00024A41"/>
    <w:rsid w:val="0002515D"/>
    <w:rsid w:val="000275F8"/>
    <w:rsid w:val="00027A57"/>
    <w:rsid w:val="00027DDF"/>
    <w:rsid w:val="0003069D"/>
    <w:rsid w:val="0004100A"/>
    <w:rsid w:val="0005129A"/>
    <w:rsid w:val="00057957"/>
    <w:rsid w:val="00060F25"/>
    <w:rsid w:val="00070AB7"/>
    <w:rsid w:val="000720DE"/>
    <w:rsid w:val="000772E2"/>
    <w:rsid w:val="00084DCD"/>
    <w:rsid w:val="000853B1"/>
    <w:rsid w:val="00087633"/>
    <w:rsid w:val="000A104C"/>
    <w:rsid w:val="000A3E41"/>
    <w:rsid w:val="000A5AA7"/>
    <w:rsid w:val="000B16C0"/>
    <w:rsid w:val="000B1851"/>
    <w:rsid w:val="000B47F7"/>
    <w:rsid w:val="000B7FB6"/>
    <w:rsid w:val="000C1946"/>
    <w:rsid w:val="000D7352"/>
    <w:rsid w:val="000D7C8E"/>
    <w:rsid w:val="000E4054"/>
    <w:rsid w:val="000F6020"/>
    <w:rsid w:val="000F7B5A"/>
    <w:rsid w:val="00100582"/>
    <w:rsid w:val="001229B4"/>
    <w:rsid w:val="00131BF1"/>
    <w:rsid w:val="00140D01"/>
    <w:rsid w:val="001468C1"/>
    <w:rsid w:val="001518C6"/>
    <w:rsid w:val="001607B4"/>
    <w:rsid w:val="00166899"/>
    <w:rsid w:val="00173520"/>
    <w:rsid w:val="00184674"/>
    <w:rsid w:val="00186C20"/>
    <w:rsid w:val="001966EC"/>
    <w:rsid w:val="001A2975"/>
    <w:rsid w:val="001B05C0"/>
    <w:rsid w:val="001B146E"/>
    <w:rsid w:val="001B35AC"/>
    <w:rsid w:val="001B3E5B"/>
    <w:rsid w:val="001D4431"/>
    <w:rsid w:val="001D4818"/>
    <w:rsid w:val="001E0189"/>
    <w:rsid w:val="001E0E1B"/>
    <w:rsid w:val="001E37ED"/>
    <w:rsid w:val="001F57A3"/>
    <w:rsid w:val="00201DD5"/>
    <w:rsid w:val="00203040"/>
    <w:rsid w:val="002142C6"/>
    <w:rsid w:val="00215E65"/>
    <w:rsid w:val="0022065D"/>
    <w:rsid w:val="002254B8"/>
    <w:rsid w:val="00233087"/>
    <w:rsid w:val="002503BC"/>
    <w:rsid w:val="00250747"/>
    <w:rsid w:val="00252203"/>
    <w:rsid w:val="00253F7E"/>
    <w:rsid w:val="0026373F"/>
    <w:rsid w:val="00275987"/>
    <w:rsid w:val="00277783"/>
    <w:rsid w:val="00280556"/>
    <w:rsid w:val="002836D5"/>
    <w:rsid w:val="00292372"/>
    <w:rsid w:val="0029349C"/>
    <w:rsid w:val="00294716"/>
    <w:rsid w:val="002963A2"/>
    <w:rsid w:val="002A3261"/>
    <w:rsid w:val="002B03DF"/>
    <w:rsid w:val="002B3596"/>
    <w:rsid w:val="002D15E4"/>
    <w:rsid w:val="002D294A"/>
    <w:rsid w:val="002D378B"/>
    <w:rsid w:val="002D7F19"/>
    <w:rsid w:val="002E4831"/>
    <w:rsid w:val="00312353"/>
    <w:rsid w:val="00316B78"/>
    <w:rsid w:val="00321ED2"/>
    <w:rsid w:val="00327167"/>
    <w:rsid w:val="00330773"/>
    <w:rsid w:val="00331E67"/>
    <w:rsid w:val="0033740F"/>
    <w:rsid w:val="003441DA"/>
    <w:rsid w:val="0035089B"/>
    <w:rsid w:val="003638D1"/>
    <w:rsid w:val="003704C4"/>
    <w:rsid w:val="0037078A"/>
    <w:rsid w:val="0038171D"/>
    <w:rsid w:val="00386FDA"/>
    <w:rsid w:val="003A4875"/>
    <w:rsid w:val="003A7FD0"/>
    <w:rsid w:val="003C2DB9"/>
    <w:rsid w:val="003C5CD6"/>
    <w:rsid w:val="003D7C6C"/>
    <w:rsid w:val="003E1EB4"/>
    <w:rsid w:val="003F6439"/>
    <w:rsid w:val="0040096D"/>
    <w:rsid w:val="00405F9D"/>
    <w:rsid w:val="004108C7"/>
    <w:rsid w:val="004111EC"/>
    <w:rsid w:val="00442464"/>
    <w:rsid w:val="004540DF"/>
    <w:rsid w:val="004813BE"/>
    <w:rsid w:val="004943E5"/>
    <w:rsid w:val="00495905"/>
    <w:rsid w:val="004A1026"/>
    <w:rsid w:val="004A2707"/>
    <w:rsid w:val="004B3345"/>
    <w:rsid w:val="004B626F"/>
    <w:rsid w:val="004C3261"/>
    <w:rsid w:val="004C5B12"/>
    <w:rsid w:val="004C7127"/>
    <w:rsid w:val="004D1E5D"/>
    <w:rsid w:val="004E194B"/>
    <w:rsid w:val="00507679"/>
    <w:rsid w:val="0051299C"/>
    <w:rsid w:val="0051565B"/>
    <w:rsid w:val="005217E3"/>
    <w:rsid w:val="00541925"/>
    <w:rsid w:val="005437DC"/>
    <w:rsid w:val="00546B7F"/>
    <w:rsid w:val="00551A07"/>
    <w:rsid w:val="00553182"/>
    <w:rsid w:val="00561FCE"/>
    <w:rsid w:val="00564096"/>
    <w:rsid w:val="00567F35"/>
    <w:rsid w:val="00580A0A"/>
    <w:rsid w:val="00580D7D"/>
    <w:rsid w:val="00581F94"/>
    <w:rsid w:val="00583743"/>
    <w:rsid w:val="005925CC"/>
    <w:rsid w:val="00595329"/>
    <w:rsid w:val="005A1D80"/>
    <w:rsid w:val="005C52C2"/>
    <w:rsid w:val="005C7798"/>
    <w:rsid w:val="005D1DFE"/>
    <w:rsid w:val="005D23E6"/>
    <w:rsid w:val="005D2943"/>
    <w:rsid w:val="005E01E1"/>
    <w:rsid w:val="005E1C6E"/>
    <w:rsid w:val="005F4948"/>
    <w:rsid w:val="0060773A"/>
    <w:rsid w:val="00613F2A"/>
    <w:rsid w:val="00617D53"/>
    <w:rsid w:val="006212DB"/>
    <w:rsid w:val="006243E4"/>
    <w:rsid w:val="00631A02"/>
    <w:rsid w:val="00640137"/>
    <w:rsid w:val="006440F8"/>
    <w:rsid w:val="006515CB"/>
    <w:rsid w:val="00663591"/>
    <w:rsid w:val="006720A0"/>
    <w:rsid w:val="006863D5"/>
    <w:rsid w:val="006A1780"/>
    <w:rsid w:val="006A3EE2"/>
    <w:rsid w:val="006B2669"/>
    <w:rsid w:val="006B31A7"/>
    <w:rsid w:val="006B55C8"/>
    <w:rsid w:val="006C087A"/>
    <w:rsid w:val="006F3522"/>
    <w:rsid w:val="0073462A"/>
    <w:rsid w:val="0074214E"/>
    <w:rsid w:val="007513DF"/>
    <w:rsid w:val="007517A5"/>
    <w:rsid w:val="007524C5"/>
    <w:rsid w:val="00755DE7"/>
    <w:rsid w:val="0076141E"/>
    <w:rsid w:val="00763EDB"/>
    <w:rsid w:val="007655E0"/>
    <w:rsid w:val="00767550"/>
    <w:rsid w:val="00770916"/>
    <w:rsid w:val="00780770"/>
    <w:rsid w:val="00784450"/>
    <w:rsid w:val="00786E52"/>
    <w:rsid w:val="007A1912"/>
    <w:rsid w:val="007A5FDD"/>
    <w:rsid w:val="007B2363"/>
    <w:rsid w:val="007B5875"/>
    <w:rsid w:val="007C0178"/>
    <w:rsid w:val="007C4224"/>
    <w:rsid w:val="007C4293"/>
    <w:rsid w:val="007C7189"/>
    <w:rsid w:val="007E3514"/>
    <w:rsid w:val="007E484C"/>
    <w:rsid w:val="007E4E76"/>
    <w:rsid w:val="007E5CFA"/>
    <w:rsid w:val="007F135A"/>
    <w:rsid w:val="007F4CF9"/>
    <w:rsid w:val="00806193"/>
    <w:rsid w:val="008161F4"/>
    <w:rsid w:val="008223B7"/>
    <w:rsid w:val="00830854"/>
    <w:rsid w:val="0084656E"/>
    <w:rsid w:val="0085468B"/>
    <w:rsid w:val="00860016"/>
    <w:rsid w:val="00873005"/>
    <w:rsid w:val="008767C1"/>
    <w:rsid w:val="00876F7D"/>
    <w:rsid w:val="00892050"/>
    <w:rsid w:val="008955ED"/>
    <w:rsid w:val="008A73F2"/>
    <w:rsid w:val="008B199F"/>
    <w:rsid w:val="008B31B3"/>
    <w:rsid w:val="008B5117"/>
    <w:rsid w:val="008C54A1"/>
    <w:rsid w:val="008D55D6"/>
    <w:rsid w:val="008E17AA"/>
    <w:rsid w:val="008F197D"/>
    <w:rsid w:val="008F1F18"/>
    <w:rsid w:val="00921520"/>
    <w:rsid w:val="00923D96"/>
    <w:rsid w:val="009244A3"/>
    <w:rsid w:val="00943178"/>
    <w:rsid w:val="00950EE5"/>
    <w:rsid w:val="009519D2"/>
    <w:rsid w:val="00956629"/>
    <w:rsid w:val="00962F5A"/>
    <w:rsid w:val="00965DDD"/>
    <w:rsid w:val="00972A31"/>
    <w:rsid w:val="00977E2F"/>
    <w:rsid w:val="00980ED6"/>
    <w:rsid w:val="00982132"/>
    <w:rsid w:val="00987820"/>
    <w:rsid w:val="009B1281"/>
    <w:rsid w:val="009B4EE1"/>
    <w:rsid w:val="009B534B"/>
    <w:rsid w:val="009C2B4C"/>
    <w:rsid w:val="009C2C0C"/>
    <w:rsid w:val="009C31A4"/>
    <w:rsid w:val="009C3446"/>
    <w:rsid w:val="009C4220"/>
    <w:rsid w:val="009C76E6"/>
    <w:rsid w:val="009D0937"/>
    <w:rsid w:val="009D474F"/>
    <w:rsid w:val="009D4C4B"/>
    <w:rsid w:val="009E20C0"/>
    <w:rsid w:val="009E6F59"/>
    <w:rsid w:val="009F49DD"/>
    <w:rsid w:val="009F52D1"/>
    <w:rsid w:val="00A0369A"/>
    <w:rsid w:val="00A05074"/>
    <w:rsid w:val="00A146C0"/>
    <w:rsid w:val="00A15421"/>
    <w:rsid w:val="00A16C0F"/>
    <w:rsid w:val="00A24C2E"/>
    <w:rsid w:val="00A3342A"/>
    <w:rsid w:val="00A409FA"/>
    <w:rsid w:val="00A421E2"/>
    <w:rsid w:val="00A45AFC"/>
    <w:rsid w:val="00A54C0A"/>
    <w:rsid w:val="00A616CC"/>
    <w:rsid w:val="00A67F41"/>
    <w:rsid w:val="00A76B3C"/>
    <w:rsid w:val="00A85D9F"/>
    <w:rsid w:val="00A93F92"/>
    <w:rsid w:val="00AA36FF"/>
    <w:rsid w:val="00AB130E"/>
    <w:rsid w:val="00AB1929"/>
    <w:rsid w:val="00AB36B4"/>
    <w:rsid w:val="00AB5455"/>
    <w:rsid w:val="00AC69A4"/>
    <w:rsid w:val="00AC740D"/>
    <w:rsid w:val="00AD446C"/>
    <w:rsid w:val="00AF40D8"/>
    <w:rsid w:val="00AF658A"/>
    <w:rsid w:val="00AF6DE6"/>
    <w:rsid w:val="00B124B6"/>
    <w:rsid w:val="00B156D3"/>
    <w:rsid w:val="00B2431C"/>
    <w:rsid w:val="00B2432D"/>
    <w:rsid w:val="00B2548B"/>
    <w:rsid w:val="00B609BF"/>
    <w:rsid w:val="00B660DA"/>
    <w:rsid w:val="00BA2838"/>
    <w:rsid w:val="00BE2F83"/>
    <w:rsid w:val="00BE6593"/>
    <w:rsid w:val="00BF3F17"/>
    <w:rsid w:val="00BF4B30"/>
    <w:rsid w:val="00C252B5"/>
    <w:rsid w:val="00C44CE1"/>
    <w:rsid w:val="00C46555"/>
    <w:rsid w:val="00C467EA"/>
    <w:rsid w:val="00C629BB"/>
    <w:rsid w:val="00C63818"/>
    <w:rsid w:val="00C64DC9"/>
    <w:rsid w:val="00C75A62"/>
    <w:rsid w:val="00C80AF3"/>
    <w:rsid w:val="00CB0EA9"/>
    <w:rsid w:val="00CB11E6"/>
    <w:rsid w:val="00CD2682"/>
    <w:rsid w:val="00CD32AD"/>
    <w:rsid w:val="00CD68FC"/>
    <w:rsid w:val="00CD78CF"/>
    <w:rsid w:val="00CE5762"/>
    <w:rsid w:val="00D21936"/>
    <w:rsid w:val="00D35F62"/>
    <w:rsid w:val="00D37C95"/>
    <w:rsid w:val="00D4334F"/>
    <w:rsid w:val="00D443EC"/>
    <w:rsid w:val="00D5025B"/>
    <w:rsid w:val="00D5437C"/>
    <w:rsid w:val="00D55AC4"/>
    <w:rsid w:val="00D63463"/>
    <w:rsid w:val="00D63F9B"/>
    <w:rsid w:val="00D6567C"/>
    <w:rsid w:val="00D67D2A"/>
    <w:rsid w:val="00D82992"/>
    <w:rsid w:val="00D96CFE"/>
    <w:rsid w:val="00DB0154"/>
    <w:rsid w:val="00DC5973"/>
    <w:rsid w:val="00DD4088"/>
    <w:rsid w:val="00DF06FC"/>
    <w:rsid w:val="00DF0AF7"/>
    <w:rsid w:val="00DF2990"/>
    <w:rsid w:val="00DF2F4B"/>
    <w:rsid w:val="00E00BF0"/>
    <w:rsid w:val="00E10C49"/>
    <w:rsid w:val="00E170E4"/>
    <w:rsid w:val="00E22FAB"/>
    <w:rsid w:val="00E32459"/>
    <w:rsid w:val="00E473CA"/>
    <w:rsid w:val="00E47729"/>
    <w:rsid w:val="00E478AD"/>
    <w:rsid w:val="00E51985"/>
    <w:rsid w:val="00E556BA"/>
    <w:rsid w:val="00E56284"/>
    <w:rsid w:val="00E60CDD"/>
    <w:rsid w:val="00E64928"/>
    <w:rsid w:val="00E71964"/>
    <w:rsid w:val="00E7740A"/>
    <w:rsid w:val="00E90402"/>
    <w:rsid w:val="00E963CC"/>
    <w:rsid w:val="00EA0402"/>
    <w:rsid w:val="00EA2468"/>
    <w:rsid w:val="00EA26EF"/>
    <w:rsid w:val="00EC3B17"/>
    <w:rsid w:val="00ED0338"/>
    <w:rsid w:val="00ED4CFF"/>
    <w:rsid w:val="00EE1862"/>
    <w:rsid w:val="00EE1F55"/>
    <w:rsid w:val="00EF42DF"/>
    <w:rsid w:val="00EF69EB"/>
    <w:rsid w:val="00F12B18"/>
    <w:rsid w:val="00F15EE4"/>
    <w:rsid w:val="00F31FF7"/>
    <w:rsid w:val="00F45DBF"/>
    <w:rsid w:val="00F61A16"/>
    <w:rsid w:val="00F7511B"/>
    <w:rsid w:val="00F812AA"/>
    <w:rsid w:val="00F85948"/>
    <w:rsid w:val="00FA1087"/>
    <w:rsid w:val="00FB588B"/>
    <w:rsid w:val="00FD02A0"/>
    <w:rsid w:val="00FD5AC2"/>
    <w:rsid w:val="00FE04B2"/>
    <w:rsid w:val="00FE3E0D"/>
    <w:rsid w:val="00FF01FB"/>
    <w:rsid w:val="00FF3C98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5C76C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B5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277783"/>
    <w:pP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B13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7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7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6.jpg"/><Relationship Id="rId26" Type="http://schemas.openxmlformats.org/officeDocument/2006/relationships/hyperlink" Target="mailto:jarrod.lenne@vcoss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https://vcoss.org.au/policylibrary/2021/02/embedded-networks-review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esc.vic.gov.au/electricity-and-gas/prices-tariffs-and-benchmarks/embedded-network-tariffs-including-caravan-parks/maximum-electricity-prices-embedded-networks-and-other-exempt-sellers-review-2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2" ma:contentTypeDescription="Create a new document." ma:contentTypeScope="" ma:versionID="b53b621493cf0ee4c3b2c7cfa3948c2a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6f8b6f98ccc9c1e65b32e2d7468f8e77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EB098-321D-4AA2-8963-ADF591187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B6E5C-2236-4BF6-A9D3-45BC94FA9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acb14-f858-45f8-b842-6c04f6531bb7"/>
    <ds:schemaRef ds:uri="1766c8f4-a99f-4651-9de1-af5d8d63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5D9E9-9D6D-4BCB-9C5A-B9D3E44D8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793F2-1D86-44B9-B38F-296DD6734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ales</dc:creator>
  <cp:keywords/>
  <dc:description/>
  <cp:lastModifiedBy>Jarrod Lenne</cp:lastModifiedBy>
  <cp:revision>23</cp:revision>
  <cp:lastPrinted>2021-08-02T06:14:00Z</cp:lastPrinted>
  <dcterms:created xsi:type="dcterms:W3CDTF">2021-08-04T03:03:00Z</dcterms:created>
  <dcterms:modified xsi:type="dcterms:W3CDTF">2021-08-0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  <property fmtid="{D5CDD505-2E9C-101B-9397-08002B2CF9AE}" pid="3" name="ContentTypeId">
    <vt:lpwstr>0x010100BAA60F8477AC974E810981C0B52DB08F</vt:lpwstr>
  </property>
</Properties>
</file>